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怪招  经营·服务·竞争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怪招  经营·服务·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80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怪招  经营·服务·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